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5F2" w:rsidRPr="000A3811" w:rsidRDefault="000A3811" w:rsidP="000A3811">
      <w:pPr>
        <w:jc w:val="center"/>
        <w:rPr>
          <w:b/>
        </w:rPr>
      </w:pPr>
      <w:r w:rsidRPr="000A3811">
        <w:rPr>
          <w:b/>
        </w:rPr>
        <w:t>USMERNENIE K HODNOTENIU ŽIAKOV V ČASE MIMORIADNEJ SITUÁCIE</w:t>
      </w:r>
    </w:p>
    <w:p w:rsidR="0073794A" w:rsidRDefault="0073794A"/>
    <w:p w:rsidR="0073794A" w:rsidRDefault="0073794A">
      <w:r>
        <w:t>V súlade s usmernením MŠVVaŠ SK na hodnotenie žiakov ZŠ v čase mimoriadnej situácie spôsobenej prerušením vyučovania v školskom roku 2019/2020 zo dňa 06. 04. 2020</w:t>
      </w:r>
    </w:p>
    <w:p w:rsidR="0073794A" w:rsidRPr="000A3811" w:rsidRDefault="0073794A" w:rsidP="0073794A">
      <w:pPr>
        <w:jc w:val="center"/>
        <w:rPr>
          <w:b/>
        </w:rPr>
      </w:pPr>
      <w:r w:rsidRPr="000A3811">
        <w:rPr>
          <w:b/>
        </w:rPr>
        <w:t xml:space="preserve">oznamujeme spôsob hodnotenia </w:t>
      </w:r>
    </w:p>
    <w:p w:rsidR="0073794A" w:rsidRDefault="0073794A" w:rsidP="00F37CD0">
      <w:pPr>
        <w:jc w:val="center"/>
        <w:rPr>
          <w:b/>
        </w:rPr>
      </w:pPr>
      <w:r w:rsidRPr="000A3811">
        <w:rPr>
          <w:b/>
        </w:rPr>
        <w:t>jednotlivých vyučovacích predmetov</w:t>
      </w:r>
    </w:p>
    <w:p w:rsidR="00F37CD0" w:rsidRPr="00F37CD0" w:rsidRDefault="00F37CD0" w:rsidP="00F37CD0">
      <w:pPr>
        <w:jc w:val="center"/>
        <w:rPr>
          <w:b/>
        </w:rPr>
      </w:pPr>
    </w:p>
    <w:p w:rsidR="00E54F72" w:rsidRDefault="0073794A" w:rsidP="0073794A">
      <w:r>
        <w:t xml:space="preserve">v čase mimoriadnej situácie sa v škole </w:t>
      </w:r>
      <w:r w:rsidRPr="003D27E2">
        <w:rPr>
          <w:b/>
        </w:rPr>
        <w:t>nerealizuje hodnotenie klasifikáciou</w:t>
      </w:r>
      <w:r>
        <w:t xml:space="preserve"> z dôvodu nevhodných podmienok na naplnenie cieľov pred</w:t>
      </w:r>
      <w:r w:rsidR="00806984">
        <w:t>metu plnohodnotnou realizáciou,</w:t>
      </w:r>
      <w:r>
        <w:t> zohľadňovaní</w:t>
      </w:r>
      <w:r w:rsidR="00806984">
        <w:t>m</w:t>
      </w:r>
      <w:r>
        <w:t xml:space="preserve"> individuálnych osobitostí žiaka s prihliadnutím na možnosti a podmienky domácej prípravy počas prerušeného vyučovania. </w:t>
      </w:r>
    </w:p>
    <w:p w:rsidR="00A55F11" w:rsidRDefault="00E54F72" w:rsidP="0073794A">
      <w:r w:rsidRPr="00A55F11">
        <w:rPr>
          <w:b/>
        </w:rPr>
        <w:t>Riaditeľ školy oznámi v zmysle Usmernenia MŠVVaŠ</w:t>
      </w:r>
      <w:r w:rsidR="00A55F11">
        <w:t xml:space="preserve"> </w:t>
      </w:r>
      <w:r>
        <w:t>hodnotenie</w:t>
      </w:r>
      <w:r w:rsidR="00344CBB">
        <w:t xml:space="preserve"> žiakov v </w:t>
      </w:r>
      <w:r>
        <w:t xml:space="preserve"> ZŠ v čase mimoriadnej situácie, spôsobené prerušením vyučovania v školách zo dňa 06. 04. 2020. </w:t>
      </w:r>
    </w:p>
    <w:p w:rsidR="00E54F72" w:rsidRDefault="00E54F72" w:rsidP="0073794A">
      <w:pPr>
        <w:rPr>
          <w:b/>
        </w:rPr>
      </w:pPr>
      <w:r>
        <w:t xml:space="preserve">Dovoľujeme si Vám oznámiť, že v 2. polroku školského roka 2019/2020 </w:t>
      </w:r>
      <w:r w:rsidRPr="00E54F72">
        <w:rPr>
          <w:b/>
        </w:rPr>
        <w:t>budú neklasifikované nasledovné predmety:</w:t>
      </w:r>
    </w:p>
    <w:p w:rsidR="00214378" w:rsidRDefault="00214378" w:rsidP="0073794A">
      <w:pPr>
        <w:rPr>
          <w:b/>
        </w:rPr>
      </w:pPr>
    </w:p>
    <w:p w:rsidR="00BC7CD0" w:rsidRPr="00BC7CD0" w:rsidRDefault="00BC7CD0" w:rsidP="0073794A">
      <w:pPr>
        <w:rPr>
          <w:bCs/>
        </w:rPr>
      </w:pPr>
      <w:r w:rsidRPr="00BC7CD0">
        <w:rPr>
          <w:bCs/>
        </w:rPr>
        <w:t xml:space="preserve">Anglický jazyk 1.a2.ročník </w:t>
      </w:r>
    </w:p>
    <w:p w:rsidR="00214378" w:rsidRDefault="00214378" w:rsidP="00214378">
      <w:r>
        <w:t>Zábavná slovenčina</w:t>
      </w:r>
      <w:r>
        <w:br/>
        <w:t>Informatika</w:t>
      </w:r>
      <w:r>
        <w:br/>
        <w:t>Zábavná matematika</w:t>
      </w:r>
      <w:r>
        <w:br/>
        <w:t>Environmentálna výchova</w:t>
      </w:r>
      <w:r>
        <w:br/>
        <w:t>Dopravná výchova</w:t>
      </w:r>
      <w:r>
        <w:br/>
        <w:t>Pracovné vyučovanie</w:t>
      </w:r>
      <w:r>
        <w:br/>
        <w:t>hudobná výchova</w:t>
      </w:r>
      <w:r>
        <w:br/>
        <w:t>Výtvarná výchova</w:t>
      </w:r>
      <w:r>
        <w:br/>
        <w:t>Telesná a športová výchova</w:t>
      </w:r>
      <w:r>
        <w:br/>
        <w:t>Regionálna výchova v anglickom jazyku</w:t>
      </w:r>
      <w:r>
        <w:br/>
        <w:t>Regionálna výchova</w:t>
      </w:r>
      <w:r>
        <w:br/>
        <w:t>Občianska náuka</w:t>
      </w:r>
      <w:r>
        <w:br/>
      </w:r>
      <w:proofErr w:type="spellStart"/>
      <w:r>
        <w:t>Literárno</w:t>
      </w:r>
      <w:proofErr w:type="spellEnd"/>
      <w:r>
        <w:t xml:space="preserve"> – historický seminár</w:t>
      </w:r>
      <w:r>
        <w:br/>
        <w:t>Etická výchova</w:t>
      </w:r>
      <w:r>
        <w:br/>
        <w:t>Náboženská výchova</w:t>
      </w:r>
      <w:r>
        <w:br/>
        <w:t>Technika</w:t>
      </w:r>
      <w:r>
        <w:br/>
        <w:t>Praktické zručnosti</w:t>
      </w:r>
      <w:r>
        <w:br/>
        <w:t>Tvorba projektov</w:t>
      </w:r>
      <w:r>
        <w:br/>
        <w:t>Finančná matematika</w:t>
      </w:r>
    </w:p>
    <w:p w:rsidR="00214378" w:rsidRDefault="00214378" w:rsidP="0073794A">
      <w:pPr>
        <w:rPr>
          <w:b/>
        </w:rPr>
      </w:pPr>
    </w:p>
    <w:p w:rsidR="00A55F11" w:rsidRDefault="00A55F11" w:rsidP="00E54F72">
      <w:pPr>
        <w:rPr>
          <w:b/>
        </w:rPr>
      </w:pPr>
    </w:p>
    <w:p w:rsidR="00A55F11" w:rsidRDefault="00A55F11" w:rsidP="00E54F72">
      <w:pPr>
        <w:rPr>
          <w:b/>
        </w:rPr>
      </w:pPr>
      <w:r>
        <w:rPr>
          <w:b/>
        </w:rPr>
        <w:t xml:space="preserve">V 1. ročníku </w:t>
      </w:r>
      <w:r w:rsidRPr="00A55F11">
        <w:t>sa v čase mimoriadnej situácie</w:t>
      </w:r>
      <w:r>
        <w:rPr>
          <w:b/>
        </w:rPr>
        <w:t xml:space="preserve"> priebežne aj záverečné hodnotenie </w:t>
      </w:r>
      <w:r w:rsidRPr="00A55F11">
        <w:t xml:space="preserve">realizuje formou  </w:t>
      </w:r>
      <w:r>
        <w:rPr>
          <w:b/>
        </w:rPr>
        <w:t>slovného hodnotenia.</w:t>
      </w:r>
    </w:p>
    <w:p w:rsidR="00A55F11" w:rsidRPr="00A55F11" w:rsidRDefault="00A55F11" w:rsidP="00E54F72">
      <w:pPr>
        <w:rPr>
          <w:b/>
        </w:rPr>
      </w:pPr>
    </w:p>
    <w:p w:rsidR="0073794A" w:rsidRPr="00A55F11" w:rsidRDefault="0073794A" w:rsidP="0073794A">
      <w:pPr>
        <w:rPr>
          <w:b/>
          <w:u w:val="single"/>
        </w:rPr>
      </w:pPr>
      <w:r w:rsidRPr="00A55F11">
        <w:rPr>
          <w:b/>
          <w:u w:val="single"/>
        </w:rPr>
        <w:t>Zdôvodnenie:</w:t>
      </w:r>
    </w:p>
    <w:p w:rsidR="0073794A" w:rsidRDefault="0073794A" w:rsidP="0073794A">
      <w:pPr>
        <w:pStyle w:val="Odsekzoznamu"/>
        <w:numPr>
          <w:ilvl w:val="0"/>
          <w:numId w:val="1"/>
        </w:numPr>
      </w:pPr>
      <w:r>
        <w:t xml:space="preserve">súčasná situácia a podmienky zabezpečenia </w:t>
      </w:r>
      <w:r w:rsidR="00C07AA6">
        <w:t>neumožňujú napĺňa</w:t>
      </w:r>
      <w:r w:rsidR="00806984">
        <w:t xml:space="preserve">ť ciele predmetov v súlade so </w:t>
      </w:r>
      <w:proofErr w:type="spellStart"/>
      <w:r w:rsidR="00806984">
        <w:t>Šk</w:t>
      </w:r>
      <w:r w:rsidR="00C07AA6">
        <w:t>VP</w:t>
      </w:r>
      <w:proofErr w:type="spellEnd"/>
      <w:r w:rsidR="00C07AA6">
        <w:t xml:space="preserve"> kvalitnou a plnohodnotnou realizáciou</w:t>
      </w:r>
    </w:p>
    <w:p w:rsidR="00F37CD0" w:rsidRDefault="00C07AA6" w:rsidP="00F37CD0">
      <w:pPr>
        <w:pStyle w:val="Odsekzoznamu"/>
        <w:numPr>
          <w:ilvl w:val="0"/>
          <w:numId w:val="1"/>
        </w:numPr>
      </w:pPr>
      <w:r>
        <w:t xml:space="preserve">prostredníctvom </w:t>
      </w:r>
      <w:r w:rsidR="007C2560">
        <w:t>on-line</w:t>
      </w:r>
      <w:r w:rsidR="00806984">
        <w:t xml:space="preserve"> vzdelávania nie je možné úplne,</w:t>
      </w:r>
      <w:r>
        <w:t xml:space="preserve"> objektívne</w:t>
      </w:r>
      <w:r w:rsidR="00806984">
        <w:t>,</w:t>
      </w:r>
      <w:r>
        <w:t xml:space="preserve"> plnohodnotne a spravodl</w:t>
      </w:r>
      <w:r w:rsidR="00A55F11">
        <w:t>ivo uskutočniť hodnotenie žiaka</w:t>
      </w:r>
    </w:p>
    <w:p w:rsidR="00C07AA6" w:rsidRDefault="00A55F11" w:rsidP="00F37CD0">
      <w:pPr>
        <w:pStyle w:val="Odsekzoznamu"/>
      </w:pPr>
      <w:r>
        <w:t xml:space="preserve"> </w:t>
      </w:r>
    </w:p>
    <w:p w:rsidR="009757FC" w:rsidRPr="003168C3" w:rsidRDefault="009757FC" w:rsidP="00C07AA6">
      <w:pPr>
        <w:rPr>
          <w:b/>
          <w:u w:val="single"/>
        </w:rPr>
      </w:pPr>
      <w:r w:rsidRPr="003168C3">
        <w:rPr>
          <w:b/>
          <w:u w:val="single"/>
        </w:rPr>
        <w:t>Žiak bude hodnotený</w:t>
      </w:r>
      <w:r w:rsidR="00A55F11" w:rsidRPr="003168C3">
        <w:rPr>
          <w:b/>
          <w:u w:val="single"/>
        </w:rPr>
        <w:t xml:space="preserve"> klasifikáciou (2.-9. ročník) a slovne (1. ročník) </w:t>
      </w:r>
      <w:r w:rsidRPr="003168C3">
        <w:rPr>
          <w:b/>
          <w:u w:val="single"/>
        </w:rPr>
        <w:t>za predpokladu a splnenia následných podmienok:</w:t>
      </w:r>
    </w:p>
    <w:p w:rsidR="009757FC" w:rsidRDefault="009757FC" w:rsidP="009757FC">
      <w:pPr>
        <w:pStyle w:val="Odsekzoznamu"/>
        <w:numPr>
          <w:ilvl w:val="0"/>
          <w:numId w:val="2"/>
        </w:numPr>
      </w:pPr>
      <w:r>
        <w:t>žiak musí plniť úlohy a požia</w:t>
      </w:r>
      <w:r w:rsidR="00806984">
        <w:t>da</w:t>
      </w:r>
      <w:r w:rsidR="007C2560">
        <w:t xml:space="preserve">vky vyučujúceho a to odovzdaním úloh zadných cez </w:t>
      </w:r>
      <w:proofErr w:type="spellStart"/>
      <w:r>
        <w:t>Edu</w:t>
      </w:r>
      <w:proofErr w:type="spellEnd"/>
      <w:r>
        <w:t xml:space="preserve"> </w:t>
      </w:r>
      <w:proofErr w:type="spellStart"/>
      <w:r>
        <w:t>Page</w:t>
      </w:r>
      <w:proofErr w:type="spellEnd"/>
      <w:r>
        <w:t>, Bez kriedy alebo vo formáte PDF</w:t>
      </w:r>
      <w:r w:rsidR="005F1014">
        <w:t>, alebo iným spôsobom, ktorý je zadaný vyučujúcim daného predmetu</w:t>
      </w:r>
    </w:p>
    <w:p w:rsidR="009757FC" w:rsidRDefault="009757FC" w:rsidP="009757FC">
      <w:pPr>
        <w:pStyle w:val="Odsekzoznamu"/>
        <w:numPr>
          <w:ilvl w:val="0"/>
          <w:numId w:val="2"/>
        </w:numPr>
      </w:pPr>
      <w:r>
        <w:lastRenderedPageBreak/>
        <w:t>žiak si plní zadané úlohy a posiela ich späť na kontrolu</w:t>
      </w:r>
    </w:p>
    <w:p w:rsidR="009757FC" w:rsidRDefault="009757FC" w:rsidP="009757FC">
      <w:pPr>
        <w:pStyle w:val="Odsekzoznamu"/>
        <w:numPr>
          <w:ilvl w:val="0"/>
          <w:numId w:val="2"/>
        </w:numPr>
      </w:pPr>
      <w:r>
        <w:t xml:space="preserve">žiak sa aktívne zapája do </w:t>
      </w:r>
      <w:r w:rsidR="007C2560">
        <w:t>on-line</w:t>
      </w:r>
      <w:r>
        <w:t xml:space="preserve"> vyučovania a komunikuje s vyuč</w:t>
      </w:r>
      <w:r w:rsidR="00BC7CD0">
        <w:t>ujúcim</w:t>
      </w:r>
      <w:r>
        <w:t xml:space="preserve"> </w:t>
      </w:r>
    </w:p>
    <w:p w:rsidR="00F37CD0" w:rsidRDefault="00F37CD0" w:rsidP="00F37CD0">
      <w:pPr>
        <w:pStyle w:val="Odsekzoznamu"/>
      </w:pPr>
    </w:p>
    <w:p w:rsidR="009757FC" w:rsidRPr="000A3811" w:rsidRDefault="009757FC" w:rsidP="009757FC">
      <w:pPr>
        <w:rPr>
          <w:b/>
          <w:u w:val="single"/>
        </w:rPr>
      </w:pPr>
      <w:r w:rsidRPr="000A3811">
        <w:rPr>
          <w:b/>
          <w:u w:val="single"/>
        </w:rPr>
        <w:t>Preukázanie podkladov na hodnotenie:</w:t>
      </w:r>
    </w:p>
    <w:p w:rsidR="009757FC" w:rsidRDefault="009757FC" w:rsidP="009757FC">
      <w:pPr>
        <w:pStyle w:val="Odsekzoznamu"/>
        <w:numPr>
          <w:ilvl w:val="0"/>
          <w:numId w:val="3"/>
        </w:numPr>
      </w:pPr>
      <w:r>
        <w:t>portfólia</w:t>
      </w:r>
      <w:r w:rsidR="00806984">
        <w:t xml:space="preserve"> žiackych prác, prípadne </w:t>
      </w:r>
      <w:r w:rsidR="007C2560">
        <w:t>video rozhovory</w:t>
      </w:r>
      <w:r>
        <w:t xml:space="preserve"> so žiakmi</w:t>
      </w:r>
    </w:p>
    <w:p w:rsidR="009757FC" w:rsidRDefault="00806984" w:rsidP="009757FC">
      <w:pPr>
        <w:pStyle w:val="Odsekzoznamu"/>
        <w:numPr>
          <w:ilvl w:val="0"/>
          <w:numId w:val="3"/>
        </w:numPr>
      </w:pPr>
      <w:r>
        <w:t>spracované projekty na zada</w:t>
      </w:r>
      <w:r w:rsidR="009757FC">
        <w:t>né témy</w:t>
      </w:r>
    </w:p>
    <w:p w:rsidR="009757FC" w:rsidRDefault="009757FC" w:rsidP="009757FC">
      <w:pPr>
        <w:pStyle w:val="Odsekzoznamu"/>
        <w:numPr>
          <w:ilvl w:val="0"/>
          <w:numId w:val="3"/>
        </w:numPr>
      </w:pPr>
      <w:r>
        <w:t>súbor vypracovaných pracovných listov a prác spracovaných žiakmi počas domácej prípravy</w:t>
      </w:r>
    </w:p>
    <w:p w:rsidR="009757FC" w:rsidRDefault="009757FC" w:rsidP="009757FC">
      <w:pPr>
        <w:pStyle w:val="Odsekzoznamu"/>
        <w:numPr>
          <w:ilvl w:val="0"/>
          <w:numId w:val="3"/>
        </w:numPr>
      </w:pPr>
      <w:r>
        <w:t>štu</w:t>
      </w:r>
      <w:r w:rsidR="00806984">
        <w:t>dijné materiály, prípadne doplnky preukázané</w:t>
      </w:r>
      <w:r>
        <w:t xml:space="preserve"> zo </w:t>
      </w:r>
      <w:r w:rsidR="007C2560">
        <w:t>samo štúdia</w:t>
      </w:r>
      <w:r>
        <w:t xml:space="preserve"> a pod. </w:t>
      </w:r>
    </w:p>
    <w:p w:rsidR="00F37CD0" w:rsidRDefault="00F37CD0" w:rsidP="00F37CD0">
      <w:pPr>
        <w:pStyle w:val="Odsekzoznamu"/>
      </w:pPr>
    </w:p>
    <w:p w:rsidR="00A55F11" w:rsidRPr="00F37CD0" w:rsidRDefault="00A55F11" w:rsidP="00A55F11">
      <w:pPr>
        <w:rPr>
          <w:b/>
        </w:rPr>
      </w:pPr>
      <w:r>
        <w:t xml:space="preserve">V čase mimoriadnej </w:t>
      </w:r>
      <w:r w:rsidR="00F37CD0">
        <w:t>situácie</w:t>
      </w:r>
      <w:r>
        <w:t xml:space="preserve"> sa </w:t>
      </w:r>
      <w:r w:rsidRPr="00F37CD0">
        <w:rPr>
          <w:b/>
        </w:rPr>
        <w:t>ruší povinnosť realizovať predpísané kontrolné písomné práce</w:t>
      </w:r>
      <w:r>
        <w:t xml:space="preserve">, </w:t>
      </w:r>
      <w:r w:rsidRPr="00F37CD0">
        <w:rPr>
          <w:b/>
        </w:rPr>
        <w:t>neodporúča sa</w:t>
      </w:r>
      <w:r>
        <w:t xml:space="preserve"> hodnotiť žiakov </w:t>
      </w:r>
      <w:r w:rsidRPr="00F37CD0">
        <w:rPr>
          <w:b/>
        </w:rPr>
        <w:t>na základe testov a písomných skúšok.</w:t>
      </w:r>
    </w:p>
    <w:p w:rsidR="00F37CD0" w:rsidRPr="00F37CD0" w:rsidRDefault="00F37CD0" w:rsidP="00A55F11">
      <w:pPr>
        <w:rPr>
          <w:b/>
        </w:rPr>
      </w:pPr>
      <w:r>
        <w:t xml:space="preserve">Po obnovení vyučovania v školách </w:t>
      </w:r>
      <w:r w:rsidRPr="00F37CD0">
        <w:rPr>
          <w:b/>
        </w:rPr>
        <w:t>sa písomné skúšanie nerealizuje najmenej 3 týždne od nástupu do školy.</w:t>
      </w:r>
    </w:p>
    <w:p w:rsidR="009757FC" w:rsidRDefault="009757FC" w:rsidP="009757FC"/>
    <w:p w:rsidR="009757FC" w:rsidRDefault="009757FC" w:rsidP="009757FC">
      <w:pPr>
        <w:rPr>
          <w:b/>
        </w:rPr>
      </w:pPr>
      <w:r w:rsidRPr="00806984">
        <w:rPr>
          <w:b/>
        </w:rPr>
        <w:t>Vyučujúci jednotlivých pre</w:t>
      </w:r>
      <w:r w:rsidR="00806984" w:rsidRPr="00806984">
        <w:rPr>
          <w:b/>
        </w:rPr>
        <w:t>dmetov budú informovať triednych učiteľov</w:t>
      </w:r>
      <w:r w:rsidR="00806984">
        <w:t xml:space="preserve"> </w:t>
      </w:r>
      <w:r w:rsidR="00806984" w:rsidRPr="00806984">
        <w:rPr>
          <w:b/>
        </w:rPr>
        <w:t xml:space="preserve">o </w:t>
      </w:r>
      <w:r w:rsidRPr="00806984">
        <w:rPr>
          <w:b/>
        </w:rPr>
        <w:t> stave hodnotenia žiakov príslušnej triedy priebežne</w:t>
      </w:r>
      <w:r>
        <w:t xml:space="preserve">. </w:t>
      </w:r>
      <w:r w:rsidRPr="00806984">
        <w:rPr>
          <w:b/>
        </w:rPr>
        <w:t>Upozornia na</w:t>
      </w:r>
      <w:r>
        <w:t xml:space="preserve"> prípadné </w:t>
      </w:r>
      <w:r w:rsidRPr="00806984">
        <w:rPr>
          <w:b/>
        </w:rPr>
        <w:t>nesplnenie požiadaviek</w:t>
      </w:r>
      <w:r>
        <w:t xml:space="preserve"> vyučovania na diaľku ich žiakov. </w:t>
      </w:r>
      <w:r w:rsidRPr="00806984">
        <w:rPr>
          <w:b/>
        </w:rPr>
        <w:t>Triedni učitelia</w:t>
      </w:r>
      <w:r>
        <w:t xml:space="preserve"> o skutočnosti bezprostredne preukázateľným spôsobom </w:t>
      </w:r>
      <w:r w:rsidRPr="00806984">
        <w:rPr>
          <w:b/>
        </w:rPr>
        <w:t>informujú zákonných zástupcov žiakov (</w:t>
      </w:r>
      <w:proofErr w:type="spellStart"/>
      <w:r w:rsidRPr="00806984">
        <w:rPr>
          <w:b/>
        </w:rPr>
        <w:t>sms</w:t>
      </w:r>
      <w:proofErr w:type="spellEnd"/>
      <w:r w:rsidRPr="00806984">
        <w:rPr>
          <w:b/>
        </w:rPr>
        <w:t>, telefónom, emailom</w:t>
      </w:r>
      <w:r w:rsidR="005F1014">
        <w:rPr>
          <w:b/>
        </w:rPr>
        <w:t xml:space="preserve">, cez aplikáciu </w:t>
      </w:r>
      <w:proofErr w:type="spellStart"/>
      <w:r w:rsidR="005F1014">
        <w:rPr>
          <w:b/>
        </w:rPr>
        <w:t>EduPage</w:t>
      </w:r>
      <w:proofErr w:type="spellEnd"/>
      <w:r w:rsidRPr="00806984">
        <w:rPr>
          <w:b/>
        </w:rPr>
        <w:t>).</w:t>
      </w:r>
    </w:p>
    <w:p w:rsidR="00F37CD0" w:rsidRDefault="00F37CD0" w:rsidP="009757FC">
      <w:pPr>
        <w:rPr>
          <w:b/>
        </w:rPr>
      </w:pPr>
    </w:p>
    <w:p w:rsidR="00F37CD0" w:rsidRDefault="00F37CD0" w:rsidP="009757FC">
      <w:pPr>
        <w:rPr>
          <w:b/>
        </w:rPr>
      </w:pPr>
      <w:r>
        <w:rPr>
          <w:b/>
        </w:rPr>
        <w:t>Postup do vyššieho ročníka:</w:t>
      </w:r>
    </w:p>
    <w:p w:rsidR="00F37CD0" w:rsidRPr="00344CBB" w:rsidRDefault="00F37CD0" w:rsidP="009757FC">
      <w:pPr>
        <w:rPr>
          <w:b/>
        </w:rPr>
      </w:pPr>
      <w:r w:rsidRPr="00F37CD0">
        <w:t xml:space="preserve">V čase </w:t>
      </w:r>
      <w:r>
        <w:t xml:space="preserve">mimoriadnej situácie </w:t>
      </w:r>
      <w:r w:rsidRPr="00344CBB">
        <w:rPr>
          <w:b/>
        </w:rPr>
        <w:t>nemôže byť žiak</w:t>
      </w:r>
      <w:r>
        <w:t xml:space="preserve"> zo žiadneho predmetu </w:t>
      </w:r>
      <w:r w:rsidRPr="00344CBB">
        <w:rPr>
          <w:b/>
        </w:rPr>
        <w:t>hodnotený stupňom prospechu n</w:t>
      </w:r>
      <w:r w:rsidR="00344CBB" w:rsidRPr="00344CBB">
        <w:rPr>
          <w:b/>
        </w:rPr>
        <w:t>edostatočný</w:t>
      </w:r>
      <w:r w:rsidR="00344CBB">
        <w:t xml:space="preserve"> alebo dosiahol neuspokojivé výsledky t.j. </w:t>
      </w:r>
      <w:r w:rsidR="00344CBB" w:rsidRPr="00344CBB">
        <w:rPr>
          <w:b/>
        </w:rPr>
        <w:t>nemôže opakovať ročník.</w:t>
      </w:r>
    </w:p>
    <w:p w:rsidR="009757FC" w:rsidRDefault="009757FC" w:rsidP="009757FC">
      <w:r>
        <w:t xml:space="preserve">V čase mimoriadnej situácie je vo výnimočných prípadoch podľa usmernenia MŠVVaŠ SR určiť pred postupom do vyššieho ročníka </w:t>
      </w:r>
      <w:r w:rsidRPr="00806984">
        <w:rPr>
          <w:b/>
          <w:u w:val="single"/>
        </w:rPr>
        <w:t>preskúšanie u tých žiakov  ktorí nesplnili požiadavky vyučovania na diaľku</w:t>
      </w:r>
      <w:r>
        <w:t xml:space="preserve">, </w:t>
      </w:r>
      <w:r w:rsidRPr="00806984">
        <w:rPr>
          <w:b/>
        </w:rPr>
        <w:t>dosiahli neuspokojivé výsledky za obdobie pred prerušením vyučovania.</w:t>
      </w:r>
      <w:r>
        <w:t xml:space="preserve"> </w:t>
      </w:r>
    </w:p>
    <w:p w:rsidR="000A3811" w:rsidRPr="00806984" w:rsidRDefault="000A3811" w:rsidP="009757FC">
      <w:pPr>
        <w:rPr>
          <w:b/>
        </w:rPr>
      </w:pPr>
      <w:r w:rsidRPr="00806984">
        <w:rPr>
          <w:b/>
        </w:rPr>
        <w:t>O preskúšaní žiaka rozhodne pedagogická rada.</w:t>
      </w:r>
      <w:r>
        <w:t xml:space="preserve"> Žiaci, ktorí </w:t>
      </w:r>
      <w:r w:rsidRPr="00806984">
        <w:rPr>
          <w:b/>
        </w:rPr>
        <w:t>v 1. polroku</w:t>
      </w:r>
      <w:r>
        <w:t xml:space="preserve"> dostali známku </w:t>
      </w:r>
      <w:r w:rsidRPr="00806984">
        <w:rPr>
          <w:b/>
        </w:rPr>
        <w:t>nedostatočná z 2 alebo viac predmetov</w:t>
      </w:r>
      <w:r>
        <w:t xml:space="preserve"> môžu absolvovať </w:t>
      </w:r>
      <w:r w:rsidRPr="00806984">
        <w:rPr>
          <w:b/>
        </w:rPr>
        <w:t>komisionálne skúšky najneskôr do 31. 08. 2020.</w:t>
      </w:r>
    </w:p>
    <w:p w:rsidR="000A3811" w:rsidRPr="00806984" w:rsidRDefault="000A3811" w:rsidP="009757FC">
      <w:pPr>
        <w:rPr>
          <w:b/>
        </w:rPr>
      </w:pPr>
      <w:r w:rsidRPr="00806984">
        <w:rPr>
          <w:b/>
        </w:rPr>
        <w:t>Žiadosť</w:t>
      </w:r>
      <w:r>
        <w:t xml:space="preserve"> o vykonanie komisionálnej skúšky </w:t>
      </w:r>
      <w:r w:rsidRPr="00806984">
        <w:rPr>
          <w:b/>
        </w:rPr>
        <w:t xml:space="preserve">požiada zákonný zástupca žiaka do 3 dní od oznámenia o neprospievaní za 1. alebo 2. polrok. </w:t>
      </w:r>
    </w:p>
    <w:p w:rsidR="000A3811" w:rsidRDefault="000A3811" w:rsidP="009757FC">
      <w:pPr>
        <w:rPr>
          <w:b/>
        </w:rPr>
      </w:pPr>
      <w:r w:rsidRPr="000A3811">
        <w:rPr>
          <w:b/>
        </w:rPr>
        <w:t>Ak písomne nepožiadajú o vykonanie komisionálnej skúšky</w:t>
      </w:r>
      <w:r w:rsidR="00806984">
        <w:rPr>
          <w:b/>
        </w:rPr>
        <w:t>:</w:t>
      </w:r>
      <w:r w:rsidRPr="000A3811">
        <w:rPr>
          <w:b/>
        </w:rPr>
        <w:t xml:space="preserve"> žiak – neprospel – opakuje ročník. </w:t>
      </w:r>
    </w:p>
    <w:p w:rsidR="003D27E2" w:rsidRDefault="003D27E2" w:rsidP="009757FC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</w:t>
      </w:r>
      <w:r w:rsidR="005F1014">
        <w:rPr>
          <w:b/>
        </w:rPr>
        <w:t>Jozef Vlasák</w:t>
      </w:r>
    </w:p>
    <w:p w:rsidR="003D27E2" w:rsidRPr="000A3811" w:rsidRDefault="003D27E2" w:rsidP="009757F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5F1014">
        <w:rPr>
          <w:b/>
        </w:rPr>
        <w:t>riaditeľ školy</w:t>
      </w:r>
    </w:p>
    <w:sectPr w:rsidR="003D27E2" w:rsidRPr="000A3811" w:rsidSect="00D9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BE5"/>
    <w:multiLevelType w:val="hybridMultilevel"/>
    <w:tmpl w:val="4E685F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4922F1"/>
    <w:multiLevelType w:val="hybridMultilevel"/>
    <w:tmpl w:val="7610C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341F"/>
    <w:multiLevelType w:val="hybridMultilevel"/>
    <w:tmpl w:val="A7C0F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558EA"/>
    <w:multiLevelType w:val="hybridMultilevel"/>
    <w:tmpl w:val="91C23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4A"/>
    <w:rsid w:val="000A3811"/>
    <w:rsid w:val="00214378"/>
    <w:rsid w:val="002A5D61"/>
    <w:rsid w:val="003168C3"/>
    <w:rsid w:val="00344CBB"/>
    <w:rsid w:val="003D27E2"/>
    <w:rsid w:val="005F1014"/>
    <w:rsid w:val="006035F2"/>
    <w:rsid w:val="0073794A"/>
    <w:rsid w:val="007C2560"/>
    <w:rsid w:val="00806984"/>
    <w:rsid w:val="009757FC"/>
    <w:rsid w:val="00A46239"/>
    <w:rsid w:val="00A55F11"/>
    <w:rsid w:val="00BC7CD0"/>
    <w:rsid w:val="00C07AA6"/>
    <w:rsid w:val="00CA382B"/>
    <w:rsid w:val="00CF58E8"/>
    <w:rsid w:val="00D964E9"/>
    <w:rsid w:val="00E54F72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503B"/>
  <w15:docId w15:val="{D2F5B846-FB22-4BB5-9F79-719A51DF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3F0E-6AB2-4BD1-9411-48CA312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Jozef Vlasák</cp:lastModifiedBy>
  <cp:revision>5</cp:revision>
  <cp:lastPrinted>2020-04-22T07:33:00Z</cp:lastPrinted>
  <dcterms:created xsi:type="dcterms:W3CDTF">2020-04-30T08:54:00Z</dcterms:created>
  <dcterms:modified xsi:type="dcterms:W3CDTF">2020-04-30T12:28:00Z</dcterms:modified>
</cp:coreProperties>
</file>